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C60985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C292" w14:textId="77777777" w:rsidR="00C60985" w:rsidRDefault="00C60985">
      <w:pPr>
        <w:spacing w:after="0" w:line="240" w:lineRule="auto"/>
      </w:pPr>
      <w:r>
        <w:separator/>
      </w:r>
    </w:p>
  </w:endnote>
  <w:endnote w:type="continuationSeparator" w:id="0">
    <w:p w14:paraId="7C53661C" w14:textId="77777777" w:rsidR="00C60985" w:rsidRDefault="00C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4CC35FFC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42DD1" w:rsidRDefault="00C60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B2BB" w14:textId="77777777" w:rsidR="00C60985" w:rsidRDefault="00C60985">
      <w:pPr>
        <w:spacing w:after="0" w:line="240" w:lineRule="auto"/>
      </w:pPr>
      <w:r>
        <w:separator/>
      </w:r>
    </w:p>
  </w:footnote>
  <w:footnote w:type="continuationSeparator" w:id="0">
    <w:p w14:paraId="30579482" w14:textId="77777777" w:rsidR="00C60985" w:rsidRDefault="00C60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8A6ED6"/>
    <w:rsid w:val="00901F8C"/>
    <w:rsid w:val="00951383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60985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SİNAN AYDEMİR 99348</cp:lastModifiedBy>
  <cp:revision>2</cp:revision>
  <cp:lastPrinted>2018-11-30T06:06:00Z</cp:lastPrinted>
  <dcterms:created xsi:type="dcterms:W3CDTF">2025-11-30T10:25:00Z</dcterms:created>
  <dcterms:modified xsi:type="dcterms:W3CDTF">2025-11-30T10:25:00Z</dcterms:modified>
</cp:coreProperties>
</file>